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1EE89" w14:textId="77777777" w:rsidR="00AC3E31" w:rsidRDefault="00AC3E31" w:rsidP="00AC3E31">
      <w:r>
        <w:rPr>
          <w:noProof/>
        </w:rPr>
        <w:drawing>
          <wp:inline distT="0" distB="0" distL="0" distR="0" wp14:anchorId="07D77FBA" wp14:editId="714BB2BF">
            <wp:extent cx="1932305" cy="1438910"/>
            <wp:effectExtent l="0" t="0" r="0" b="889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143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18B2E4" w14:textId="77777777" w:rsidR="00AC3E31" w:rsidRPr="0060289B" w:rsidRDefault="00AC3E31" w:rsidP="00AC3E31">
      <w:r>
        <w:t>OPĆINSKA NAČELNICA</w:t>
      </w:r>
    </w:p>
    <w:p w14:paraId="3793CCB7" w14:textId="504F4E29" w:rsidR="00AC3E31" w:rsidRPr="00C77AC4" w:rsidRDefault="00AC3E31" w:rsidP="00AC3E31">
      <w:r w:rsidRPr="00C77AC4">
        <w:t xml:space="preserve">KLASA: </w:t>
      </w:r>
      <w:r w:rsidR="006A64ED">
        <w:t>604-01/22-01/01</w:t>
      </w:r>
    </w:p>
    <w:p w14:paraId="3C2153EF" w14:textId="6EEE41A9" w:rsidR="00AC3E31" w:rsidRDefault="00AC3E31" w:rsidP="00AC3E31">
      <w:r>
        <w:t xml:space="preserve">URBROJ: </w:t>
      </w:r>
      <w:r w:rsidR="006A64ED">
        <w:t>2170/03-22-01-1</w:t>
      </w:r>
    </w:p>
    <w:p w14:paraId="659DCE4A" w14:textId="77777777" w:rsidR="00AC3E31" w:rsidRDefault="00AC3E31" w:rsidP="00AC3E31">
      <w:r>
        <w:t>Čavle, 7</w:t>
      </w:r>
      <w:r w:rsidRPr="0060289B">
        <w:t xml:space="preserve">. </w:t>
      </w:r>
      <w:r w:rsidR="00C23E32">
        <w:t>listopada</w:t>
      </w:r>
      <w:r w:rsidRPr="0060289B">
        <w:t xml:space="preserve"> 2022.g.</w:t>
      </w:r>
    </w:p>
    <w:p w14:paraId="71FFDE3F" w14:textId="77777777" w:rsidR="00AC3E31" w:rsidRDefault="00AC3E31" w:rsidP="00520C4B">
      <w:pPr>
        <w:jc w:val="both"/>
      </w:pPr>
    </w:p>
    <w:p w14:paraId="7FFE1044" w14:textId="77777777" w:rsidR="00082C40" w:rsidRDefault="00F7143B" w:rsidP="00520C4B">
      <w:pPr>
        <w:jc w:val="both"/>
      </w:pPr>
      <w:r>
        <w:t xml:space="preserve">Na temelju </w:t>
      </w:r>
      <w:r w:rsidR="005D45CD">
        <w:t>čl.</w:t>
      </w:r>
      <w:r w:rsidR="00A94268">
        <w:t xml:space="preserve"> </w:t>
      </w:r>
      <w:r w:rsidR="00B46DFA">
        <w:t>3</w:t>
      </w:r>
      <w:r w:rsidR="004039E3">
        <w:t>.</w:t>
      </w:r>
      <w:r w:rsidR="00B46DFA">
        <w:t xml:space="preserve"> stavka 2. </w:t>
      </w:r>
      <w:r w:rsidR="005D45CD">
        <w:t xml:space="preserve">Odluke o </w:t>
      </w:r>
      <w:r>
        <w:t>stip</w:t>
      </w:r>
      <w:r w:rsidR="004039E3">
        <w:t>endiranju učenika i studenata (</w:t>
      </w:r>
      <w:r>
        <w:t>Sl.</w:t>
      </w:r>
      <w:r w:rsidR="004039E3">
        <w:t xml:space="preserve"> </w:t>
      </w:r>
      <w:r>
        <w:t>novine PGŽ 30/14</w:t>
      </w:r>
      <w:r w:rsidR="00B46DFA">
        <w:t>.</w:t>
      </w:r>
      <w:r w:rsidR="00DE7B22">
        <w:t>,</w:t>
      </w:r>
      <w:r w:rsidR="00FB5EEC">
        <w:t xml:space="preserve"> </w:t>
      </w:r>
      <w:r w:rsidR="00C81B0D">
        <w:t>29/15</w:t>
      </w:r>
      <w:r w:rsidR="00FB5EEC">
        <w:t>.</w:t>
      </w:r>
      <w:r w:rsidR="00DE7B22">
        <w:t xml:space="preserve"> i  </w:t>
      </w:r>
      <w:r w:rsidR="00A13B56">
        <w:t>25</w:t>
      </w:r>
      <w:r w:rsidR="00DE7B22">
        <w:t xml:space="preserve"> /17. </w:t>
      </w:r>
      <w:r w:rsidR="00FC325A">
        <w:t>i Služ</w:t>
      </w:r>
      <w:r w:rsidR="00B46DFA">
        <w:t>bene novine Općine Čavle 09/22.</w:t>
      </w:r>
      <w:r>
        <w:t>)</w:t>
      </w:r>
      <w:r w:rsidR="004039E3">
        <w:t xml:space="preserve">, općinska načelnica dana </w:t>
      </w:r>
      <w:r w:rsidR="00B46DFA">
        <w:t>7</w:t>
      </w:r>
      <w:r w:rsidR="005D45CD">
        <w:t>. listopada 202</w:t>
      </w:r>
      <w:r w:rsidR="00D04485">
        <w:t>2</w:t>
      </w:r>
      <w:r w:rsidR="005D45CD">
        <w:t>.g. raspisuje</w:t>
      </w:r>
      <w:r>
        <w:t xml:space="preserve"> </w:t>
      </w:r>
    </w:p>
    <w:p w14:paraId="50C30ACC" w14:textId="77777777" w:rsidR="00F7143B" w:rsidRDefault="00F7143B"/>
    <w:p w14:paraId="658204F4" w14:textId="77777777" w:rsidR="00F7143B" w:rsidRPr="00520C4B" w:rsidRDefault="00F7143B" w:rsidP="00520C4B">
      <w:pPr>
        <w:jc w:val="center"/>
        <w:rPr>
          <w:b/>
        </w:rPr>
      </w:pPr>
      <w:r w:rsidRPr="00520C4B">
        <w:rPr>
          <w:b/>
        </w:rPr>
        <w:t>JAVNI  NATJEČAJ</w:t>
      </w:r>
    </w:p>
    <w:p w14:paraId="48050478" w14:textId="77777777" w:rsidR="00F7143B" w:rsidRPr="00520C4B" w:rsidRDefault="00F7143B" w:rsidP="00520C4B">
      <w:pPr>
        <w:jc w:val="center"/>
        <w:rPr>
          <w:b/>
        </w:rPr>
      </w:pPr>
      <w:r w:rsidRPr="00520C4B">
        <w:rPr>
          <w:b/>
        </w:rPr>
        <w:t>za dodjelu srednjoškolskih i studentskih stipendija</w:t>
      </w:r>
    </w:p>
    <w:p w14:paraId="038944CB" w14:textId="77777777" w:rsidR="00F7143B" w:rsidRPr="00520C4B" w:rsidRDefault="000B2DDD" w:rsidP="00520C4B">
      <w:pPr>
        <w:jc w:val="center"/>
        <w:rPr>
          <w:b/>
        </w:rPr>
      </w:pPr>
      <w:r>
        <w:rPr>
          <w:b/>
        </w:rPr>
        <w:t>u  20</w:t>
      </w:r>
      <w:r w:rsidR="00C5264F">
        <w:rPr>
          <w:b/>
        </w:rPr>
        <w:t>2</w:t>
      </w:r>
      <w:r w:rsidR="00D04485">
        <w:rPr>
          <w:b/>
        </w:rPr>
        <w:t>2</w:t>
      </w:r>
      <w:r w:rsidR="00C5264F">
        <w:rPr>
          <w:b/>
        </w:rPr>
        <w:t>/2</w:t>
      </w:r>
      <w:r w:rsidR="00D04485">
        <w:rPr>
          <w:b/>
        </w:rPr>
        <w:t>3</w:t>
      </w:r>
      <w:r w:rsidR="00887E28">
        <w:rPr>
          <w:b/>
        </w:rPr>
        <w:t xml:space="preserve"> </w:t>
      </w:r>
      <w:r w:rsidR="00F7143B" w:rsidRPr="00520C4B">
        <w:rPr>
          <w:b/>
        </w:rPr>
        <w:t>.g.</w:t>
      </w:r>
    </w:p>
    <w:p w14:paraId="4420C104" w14:textId="77777777" w:rsidR="00F7143B" w:rsidRDefault="00F7143B"/>
    <w:p w14:paraId="379982CE" w14:textId="77777777" w:rsidR="00520C4B" w:rsidRDefault="00520C4B" w:rsidP="00F7143B">
      <w:pPr>
        <w:ind w:left="360"/>
      </w:pPr>
    </w:p>
    <w:p w14:paraId="173BF633" w14:textId="77777777" w:rsidR="00F7143B" w:rsidRDefault="00F7143B" w:rsidP="00520C4B">
      <w:r>
        <w:t>I</w:t>
      </w:r>
      <w:r w:rsidR="00520C4B">
        <w:t>.</w:t>
      </w:r>
      <w:r>
        <w:t xml:space="preserve"> Pravo na stipendije imaju:</w:t>
      </w:r>
    </w:p>
    <w:p w14:paraId="7260C270" w14:textId="77777777" w:rsidR="00F7143B" w:rsidRDefault="00F7143B" w:rsidP="00F7143B">
      <w:pPr>
        <w:pStyle w:val="Odlomakpopisa"/>
        <w:numPr>
          <w:ilvl w:val="0"/>
          <w:numId w:val="2"/>
        </w:numPr>
      </w:pPr>
      <w:r>
        <w:t>učenici s posebnim potrebama  srednjoškolskog obrazovanja (općih i dr. usmjerenja)</w:t>
      </w:r>
      <w:r w:rsidR="00B46DFA">
        <w:t>;</w:t>
      </w:r>
    </w:p>
    <w:p w14:paraId="05104092" w14:textId="77777777" w:rsidR="00DE7B22" w:rsidRDefault="00F7143B" w:rsidP="00F7143B">
      <w:pPr>
        <w:pStyle w:val="Odlomakpopisa"/>
        <w:numPr>
          <w:ilvl w:val="0"/>
          <w:numId w:val="2"/>
        </w:numPr>
      </w:pPr>
      <w:r>
        <w:t>učenic</w:t>
      </w:r>
      <w:r w:rsidR="00B46DFA">
        <w:t>i srednjoškolskog obrazovanja;</w:t>
      </w:r>
    </w:p>
    <w:p w14:paraId="5B89DA82" w14:textId="77777777" w:rsidR="008A74BC" w:rsidRDefault="00F7143B" w:rsidP="00F7143B">
      <w:pPr>
        <w:pStyle w:val="Odlomakpopisa"/>
        <w:numPr>
          <w:ilvl w:val="0"/>
          <w:numId w:val="2"/>
        </w:numPr>
      </w:pPr>
      <w:r>
        <w:t>učenici</w:t>
      </w:r>
      <w:r w:rsidR="00520C4B">
        <w:t xml:space="preserve">  srednjoškolskog obrazovanja (</w:t>
      </w:r>
      <w:r w:rsidR="005D6898">
        <w:t xml:space="preserve">proizvodna  deficitarna </w:t>
      </w:r>
      <w:r>
        <w:t>zanimanja</w:t>
      </w:r>
      <w:r w:rsidR="00A13B56">
        <w:t xml:space="preserve"> u 20</w:t>
      </w:r>
      <w:r w:rsidR="0022246C">
        <w:t>2</w:t>
      </w:r>
      <w:r w:rsidR="00D04485">
        <w:t>2</w:t>
      </w:r>
      <w:r w:rsidR="00A13B56">
        <w:t>.</w:t>
      </w:r>
      <w:r w:rsidR="00B46DFA">
        <w:t xml:space="preserve"> </w:t>
      </w:r>
      <w:r w:rsidR="00A13B56">
        <w:t>godini:</w:t>
      </w:r>
      <w:r w:rsidR="005D6898">
        <w:t xml:space="preserve"> bravar,</w:t>
      </w:r>
      <w:r w:rsidR="00B46DFA">
        <w:t xml:space="preserve"> </w:t>
      </w:r>
      <w:r w:rsidR="005D6898">
        <w:t>kuhar,</w:t>
      </w:r>
      <w:r w:rsidR="00B46DFA">
        <w:t xml:space="preserve"> </w:t>
      </w:r>
      <w:r w:rsidR="005D6898">
        <w:t>mesar,</w:t>
      </w:r>
      <w:r w:rsidR="00B46DFA">
        <w:t xml:space="preserve"> </w:t>
      </w:r>
      <w:r w:rsidR="005D6898">
        <w:t>slastičar,</w:t>
      </w:r>
      <w:r w:rsidR="00B46DFA">
        <w:t xml:space="preserve"> </w:t>
      </w:r>
      <w:r w:rsidR="0022246C">
        <w:t>pekar,</w:t>
      </w:r>
      <w:r w:rsidR="005D6898">
        <w:t xml:space="preserve"> konobar, zidar,</w:t>
      </w:r>
      <w:r w:rsidR="00B33C77">
        <w:t xml:space="preserve"> l</w:t>
      </w:r>
      <w:r w:rsidR="005D6898">
        <w:t>imar</w:t>
      </w:r>
      <w:r w:rsidR="00272582">
        <w:t>,</w:t>
      </w:r>
      <w:r w:rsidR="00B33C77">
        <w:t xml:space="preserve"> </w:t>
      </w:r>
      <w:r w:rsidR="00272582">
        <w:t>vozač motornog vozila,</w:t>
      </w:r>
      <w:r w:rsidR="00B46DFA">
        <w:t xml:space="preserve"> </w:t>
      </w:r>
      <w:r w:rsidR="00272582">
        <w:t>stolar</w:t>
      </w:r>
      <w:r w:rsidR="00A05152">
        <w:t>,</w:t>
      </w:r>
      <w:r w:rsidR="0022246C">
        <w:t xml:space="preserve"> tesar,</w:t>
      </w:r>
      <w:r w:rsidR="00B46DFA">
        <w:t xml:space="preserve"> </w:t>
      </w:r>
      <w:r w:rsidR="00A05152">
        <w:t>vodoinstalater , soboslikar</w:t>
      </w:r>
      <w:r w:rsidR="00B46DFA">
        <w:t xml:space="preserve"> </w:t>
      </w:r>
      <w:r w:rsidR="00A05152">
        <w:t>,monter suhe gradnje,</w:t>
      </w:r>
      <w:r w:rsidR="00B46DFA">
        <w:t xml:space="preserve"> </w:t>
      </w:r>
      <w:r w:rsidR="00A05152">
        <w:t xml:space="preserve">instalater </w:t>
      </w:r>
      <w:r w:rsidR="00B46DFA">
        <w:t>grijanja</w:t>
      </w:r>
      <w:r w:rsidR="008A74BC">
        <w:t xml:space="preserve"> i klimatizacije</w:t>
      </w:r>
      <w:r w:rsidR="00A05152">
        <w:t>,</w:t>
      </w:r>
      <w:r w:rsidR="002E7C49">
        <w:t>krovopokrivač,</w:t>
      </w:r>
      <w:r w:rsidR="00A05152">
        <w:t>CN</w:t>
      </w:r>
      <w:r w:rsidR="0022246C">
        <w:t>C</w:t>
      </w:r>
      <w:r w:rsidR="00A05152">
        <w:t>operater</w:t>
      </w:r>
      <w:r w:rsidR="0022246C">
        <w:t>,keramičar,zavarivač,automehaničar,</w:t>
      </w:r>
    </w:p>
    <w:p w14:paraId="52909347" w14:textId="77777777" w:rsidR="00367C4F" w:rsidRDefault="0022246C" w:rsidP="008A74BC">
      <w:pPr>
        <w:pStyle w:val="Odlomakpopisa"/>
        <w:ind w:left="1080"/>
      </w:pPr>
      <w:r>
        <w:t>autoelektričar</w:t>
      </w:r>
      <w:r w:rsidR="00367C4F">
        <w:t>,</w:t>
      </w:r>
      <w:r w:rsidR="00B46DFA">
        <w:t xml:space="preserve"> </w:t>
      </w:r>
      <w:r w:rsidR="00367C4F">
        <w:t>tapetar,</w:t>
      </w:r>
      <w:r w:rsidR="00B46DFA">
        <w:t xml:space="preserve"> </w:t>
      </w:r>
      <w:r w:rsidR="00367C4F">
        <w:t>fasader,</w:t>
      </w:r>
      <w:r w:rsidR="00B46DFA">
        <w:t xml:space="preserve"> </w:t>
      </w:r>
      <w:r w:rsidR="008A74BC">
        <w:t>medicinska sestra opće njege, tehničar geodezije  i geoinformatike,</w:t>
      </w:r>
      <w:r w:rsidR="00B46DFA">
        <w:t xml:space="preserve"> </w:t>
      </w:r>
      <w:r w:rsidR="008A74BC">
        <w:t>zdravstveno-laboratorijski tehničar</w:t>
      </w:r>
      <w:r w:rsidR="00B46DFA">
        <w:t>;</w:t>
      </w:r>
    </w:p>
    <w:p w14:paraId="0F6EF3C5" w14:textId="77777777" w:rsidR="00F7143B" w:rsidRDefault="00081720" w:rsidP="00F7143B">
      <w:pPr>
        <w:pStyle w:val="Odlomakpopisa"/>
        <w:numPr>
          <w:ilvl w:val="0"/>
          <w:numId w:val="2"/>
        </w:numPr>
      </w:pPr>
      <w:r>
        <w:t>studenti  Sveučilišta</w:t>
      </w:r>
      <w:r w:rsidR="00520C4B">
        <w:t>;</w:t>
      </w:r>
    </w:p>
    <w:p w14:paraId="2E8A9267" w14:textId="77777777" w:rsidR="00B46DFA" w:rsidRDefault="00081720" w:rsidP="00B46DFA">
      <w:pPr>
        <w:pStyle w:val="Odlomakpopisa"/>
        <w:numPr>
          <w:ilvl w:val="0"/>
          <w:numId w:val="2"/>
        </w:numPr>
      </w:pPr>
      <w:r>
        <w:t>studenti s posebnim potrebama Sveučilišta</w:t>
      </w:r>
      <w:r w:rsidR="00B46DFA">
        <w:t>;</w:t>
      </w:r>
    </w:p>
    <w:p w14:paraId="151F37FC" w14:textId="77777777" w:rsidR="00081720" w:rsidRDefault="00081720" w:rsidP="00B46DFA">
      <w:pPr>
        <w:pStyle w:val="Odlomakpopisa"/>
        <w:ind w:left="0"/>
      </w:pPr>
      <w:r>
        <w:t>koji su državljani Republike Hrvatske</w:t>
      </w:r>
      <w:r w:rsidR="00A13B56">
        <w:t>,</w:t>
      </w:r>
      <w:r>
        <w:t xml:space="preserve"> s prebivalištem na području Općine Čavle.</w:t>
      </w:r>
    </w:p>
    <w:p w14:paraId="69B38BB9" w14:textId="77777777" w:rsidR="00081720" w:rsidRDefault="00081720" w:rsidP="00081720"/>
    <w:p w14:paraId="2804157F" w14:textId="77777777" w:rsidR="00081720" w:rsidRDefault="00081720" w:rsidP="009B7E17">
      <w:pPr>
        <w:pStyle w:val="Odlomakpopisa"/>
        <w:numPr>
          <w:ilvl w:val="0"/>
          <w:numId w:val="3"/>
        </w:numPr>
        <w:jc w:val="both"/>
      </w:pPr>
      <w:r>
        <w:t xml:space="preserve">Pravo na stipendiju stječu redovni učenici s posebnim </w:t>
      </w:r>
      <w:r w:rsidR="00FB5EEC">
        <w:t>potrebama I., II., III., i IV. r</w:t>
      </w:r>
      <w:r>
        <w:t>azreda srednjoškolskog obrazovanja, a da nisu stariji od 20 godina.</w:t>
      </w:r>
    </w:p>
    <w:p w14:paraId="3FB96215" w14:textId="77777777" w:rsidR="00081720" w:rsidRDefault="00081720" w:rsidP="009B7E17">
      <w:pPr>
        <w:pStyle w:val="Odlomakpopisa"/>
        <w:numPr>
          <w:ilvl w:val="0"/>
          <w:numId w:val="3"/>
        </w:numPr>
        <w:jc w:val="both"/>
      </w:pPr>
      <w:r>
        <w:t>Pravo na stipendiju stječu redovni učen</w:t>
      </w:r>
      <w:r w:rsidR="004039E3">
        <w:t>ici</w:t>
      </w:r>
      <w:r>
        <w:t xml:space="preserve"> II., III., i IV.</w:t>
      </w:r>
      <w:r w:rsidR="00707D83">
        <w:t xml:space="preserve"> i</w:t>
      </w:r>
      <w:r w:rsidR="003631F5">
        <w:t xml:space="preserve"> V.</w:t>
      </w:r>
      <w:r>
        <w:t xml:space="preserve"> </w:t>
      </w:r>
      <w:r w:rsidR="003631F5">
        <w:t xml:space="preserve"> r</w:t>
      </w:r>
      <w:r>
        <w:t>azreda</w:t>
      </w:r>
      <w:r w:rsidR="00B46DFA">
        <w:t xml:space="preserve"> minimalno </w:t>
      </w:r>
      <w:r w:rsidR="004039E3">
        <w:t>č</w:t>
      </w:r>
      <w:r w:rsidR="00B46DFA">
        <w:t>etverogodišnjeg</w:t>
      </w:r>
      <w:r>
        <w:t xml:space="preserve"> srednjoškolskog obrazovanja s prosjekom ocjena najmanje 4,50 , a da nisu stariji od 20. godina.</w:t>
      </w:r>
    </w:p>
    <w:p w14:paraId="45F49B44" w14:textId="4DA94B3E" w:rsidR="00081720" w:rsidRDefault="00081720" w:rsidP="009B7E17">
      <w:pPr>
        <w:pStyle w:val="Odlomakpopisa"/>
        <w:numPr>
          <w:ilvl w:val="0"/>
          <w:numId w:val="3"/>
        </w:numPr>
        <w:jc w:val="both"/>
      </w:pPr>
      <w:r>
        <w:t>Pravo na stipendiju stječu redovni učenici koji su</w:t>
      </w:r>
      <w:r w:rsidR="00FB5EEC">
        <w:t xml:space="preserve"> upisani u </w:t>
      </w:r>
      <w:r w:rsidR="00D04485">
        <w:t>I.,</w:t>
      </w:r>
      <w:r w:rsidR="00FB5EEC">
        <w:t>II. , III.,  i IV.  r</w:t>
      </w:r>
      <w:r>
        <w:t>azred trogodišnjeg ili četverogodišnjeg  srednjoškolskog obrazovanja</w:t>
      </w:r>
      <w:r w:rsidR="006A64ED">
        <w:t>,</w:t>
      </w:r>
      <w:r>
        <w:t xml:space="preserve"> pro</w:t>
      </w:r>
      <w:r w:rsidR="004039E3">
        <w:t>izvodnih deficitarnih zanimanja</w:t>
      </w:r>
      <w:r w:rsidR="00726668">
        <w:t xml:space="preserve"> s prosjekom ocjena najmanje 3,5</w:t>
      </w:r>
      <w:r>
        <w:t>0 , a da nisu stariji od 20 godina.</w:t>
      </w:r>
    </w:p>
    <w:p w14:paraId="53F55F29" w14:textId="26A63A03" w:rsidR="00EB57C1" w:rsidRDefault="004039E3" w:rsidP="009B7E17">
      <w:pPr>
        <w:pStyle w:val="Odlomakpopisa"/>
        <w:jc w:val="both"/>
      </w:pPr>
      <w:r>
        <w:t xml:space="preserve">- </w:t>
      </w:r>
      <w:r w:rsidR="009B7E17" w:rsidRPr="009B7E17">
        <w:t>za učenike I. razreda srednjoškolskog obrazovanja</w:t>
      </w:r>
      <w:r w:rsidR="006A64ED">
        <w:t>, proizvodnih deficitarnih zanimanja,</w:t>
      </w:r>
      <w:r w:rsidR="009B7E17" w:rsidRPr="009B7E17">
        <w:t xml:space="preserve"> prosjek ocjena od najmanje 3,5</w:t>
      </w:r>
      <w:r w:rsidR="006A64ED">
        <w:t>0</w:t>
      </w:r>
      <w:r w:rsidR="009B7E17" w:rsidRPr="009B7E17">
        <w:t xml:space="preserve"> u prethodne dvije godine osnovnoškolskog obrazovanja (7. i 8. razred osnovne škole).</w:t>
      </w:r>
    </w:p>
    <w:p w14:paraId="07509179" w14:textId="77777777" w:rsidR="00081720" w:rsidRDefault="00081720" w:rsidP="009B7E17">
      <w:pPr>
        <w:pStyle w:val="Odlomakpopisa"/>
        <w:numPr>
          <w:ilvl w:val="0"/>
          <w:numId w:val="3"/>
        </w:numPr>
        <w:jc w:val="both"/>
      </w:pPr>
      <w:r>
        <w:t xml:space="preserve">Pravo na stipendije stječu redovni  studenti Sveučilišta </w:t>
      </w:r>
      <w:r w:rsidR="00D04485">
        <w:t>I.,</w:t>
      </w:r>
      <w:r w:rsidR="004039E3">
        <w:t xml:space="preserve"> </w:t>
      </w:r>
      <w:r>
        <w:t xml:space="preserve">II., III., IV., V., i VI. godine </w:t>
      </w:r>
      <w:r w:rsidR="003631F5">
        <w:t>s prosjekom ocjena  najmanje 4,00 i apsolventi I. godine apsolventskog staža, a da nisu stariji od 27 godina.</w:t>
      </w:r>
    </w:p>
    <w:p w14:paraId="38E97FD0" w14:textId="520C435B" w:rsidR="004039E3" w:rsidRDefault="004039E3" w:rsidP="009B7E17">
      <w:pPr>
        <w:pStyle w:val="Odlomakpopisa"/>
        <w:jc w:val="both"/>
      </w:pPr>
      <w:r>
        <w:t xml:space="preserve">- </w:t>
      </w:r>
      <w:r w:rsidRPr="004039E3">
        <w:t>za redovite studente I. godine Sveučilišta prosjek ocjena najmanje 4,5</w:t>
      </w:r>
      <w:r w:rsidR="006A64ED">
        <w:t>0</w:t>
      </w:r>
      <w:r w:rsidRPr="004039E3">
        <w:t xml:space="preserve"> u prethodne dvije godine srednjoškolskog obrazovanja </w:t>
      </w:r>
      <w:r w:rsidR="009B7E17">
        <w:t>(3. i 4. razred srednje škole).</w:t>
      </w:r>
    </w:p>
    <w:p w14:paraId="70D91285" w14:textId="77777777" w:rsidR="003631F5" w:rsidRDefault="00B46DFA" w:rsidP="009B7E17">
      <w:pPr>
        <w:pStyle w:val="Odlomakpopisa"/>
        <w:numPr>
          <w:ilvl w:val="0"/>
          <w:numId w:val="3"/>
        </w:numPr>
        <w:jc w:val="both"/>
      </w:pPr>
      <w:r>
        <w:lastRenderedPageBreak/>
        <w:t>Pravo na stipendiju stječu</w:t>
      </w:r>
      <w:r w:rsidR="003631F5">
        <w:t xml:space="preserve"> redovni studenti</w:t>
      </w:r>
      <w:r w:rsidR="00520C4B">
        <w:t xml:space="preserve"> Sveučilišta</w:t>
      </w:r>
      <w:r w:rsidR="00FB5EEC">
        <w:t>,</w:t>
      </w:r>
      <w:r w:rsidR="003631F5">
        <w:t xml:space="preserve"> </w:t>
      </w:r>
      <w:r w:rsidR="00520C4B">
        <w:t>s posebnim potrebama</w:t>
      </w:r>
      <w:r w:rsidR="00FB5EEC">
        <w:t xml:space="preserve">, </w:t>
      </w:r>
      <w:r w:rsidR="003631F5">
        <w:t xml:space="preserve"> I., II., III., IV.,V. i VI</w:t>
      </w:r>
      <w:r>
        <w:t>. godine i apsolventi I. godine</w:t>
      </w:r>
      <w:r w:rsidR="003631F5">
        <w:t xml:space="preserve"> apsolventskog staža, a da nisu stariji od 27 godina.</w:t>
      </w:r>
    </w:p>
    <w:p w14:paraId="52A86EDA" w14:textId="77777777" w:rsidR="003631F5" w:rsidRDefault="003631F5" w:rsidP="003631F5"/>
    <w:p w14:paraId="22B188D3" w14:textId="77777777" w:rsidR="003631F5" w:rsidRDefault="003631F5" w:rsidP="00520C4B">
      <w:pPr>
        <w:jc w:val="both"/>
      </w:pPr>
      <w:r>
        <w:t>II. Dosadašnji korisnici stipendija u obvezi su priložiti  traženu dokumentaciju i ravnopravno sudjeluju  na Natječaju.</w:t>
      </w:r>
    </w:p>
    <w:p w14:paraId="0FDAC226" w14:textId="77777777" w:rsidR="003631F5" w:rsidRDefault="003631F5" w:rsidP="003631F5"/>
    <w:p w14:paraId="5656E7D2" w14:textId="77777777" w:rsidR="003631F5" w:rsidRDefault="00520C4B" w:rsidP="003631F5">
      <w:r>
        <w:t>III</w:t>
      </w:r>
      <w:r w:rsidR="00B46DFA">
        <w:t>. Prijavi za dodjelu stipendija</w:t>
      </w:r>
      <w:r w:rsidR="003631F5">
        <w:t xml:space="preserve"> potrebno je priložiti slijedeće:</w:t>
      </w:r>
    </w:p>
    <w:p w14:paraId="5F085015" w14:textId="77777777" w:rsidR="003631F5" w:rsidRDefault="003631F5" w:rsidP="009B7E17">
      <w:pPr>
        <w:jc w:val="both"/>
      </w:pPr>
      <w:r>
        <w:t>-</w:t>
      </w:r>
      <w:r w:rsidR="00520C4B">
        <w:t xml:space="preserve"> uvjerenje o prebivalištu (ne starije od 6 mjeseci</w:t>
      </w:r>
      <w:r>
        <w:t>)</w:t>
      </w:r>
      <w:r w:rsidR="0051594D">
        <w:t xml:space="preserve"> ili potpisana Suglasnost </w:t>
      </w:r>
      <w:r w:rsidR="0051594D" w:rsidRPr="0051594D">
        <w:t xml:space="preserve">da Općina Čavle može provjeriti </w:t>
      </w:r>
      <w:r w:rsidR="0051594D">
        <w:t>prebivalište u evidenciji MUP-a</w:t>
      </w:r>
      <w:r w:rsidR="009B7E17">
        <w:t>;</w:t>
      </w:r>
    </w:p>
    <w:p w14:paraId="5CF52BF0" w14:textId="77777777" w:rsidR="003631F5" w:rsidRDefault="003631F5" w:rsidP="003631F5">
      <w:r>
        <w:t>-</w:t>
      </w:r>
      <w:r w:rsidR="00520C4B">
        <w:t xml:space="preserve"> </w:t>
      </w:r>
      <w:r>
        <w:t>izjava da nisu korisnici kredita i /ili stipendije po bilo kojem drugom osnovu</w:t>
      </w:r>
      <w:r w:rsidR="00520C4B">
        <w:t>;</w:t>
      </w:r>
    </w:p>
    <w:p w14:paraId="44A38F1F" w14:textId="77777777" w:rsidR="003631F5" w:rsidRDefault="003631F5" w:rsidP="003631F5">
      <w:r>
        <w:t>-</w:t>
      </w:r>
      <w:r w:rsidR="00520C4B">
        <w:t xml:space="preserve"> </w:t>
      </w:r>
      <w:r>
        <w:t>uvjerenje o upisu u srednju školu, fakultet, s naznakom godine obrazovanja</w:t>
      </w:r>
      <w:r w:rsidR="00520C4B">
        <w:t>;</w:t>
      </w:r>
    </w:p>
    <w:p w14:paraId="51B6788B" w14:textId="77777777" w:rsidR="00FB5EEC" w:rsidRDefault="00FB5EEC" w:rsidP="003631F5">
      <w:r>
        <w:t>-</w:t>
      </w:r>
      <w:r w:rsidR="00520C4B">
        <w:t xml:space="preserve"> </w:t>
      </w:r>
      <w:r w:rsidR="009B7E17">
        <w:t>dokaz</w:t>
      </w:r>
      <w:r>
        <w:t xml:space="preserve"> prosjeka ocjena prethodne godine – preslika svjedodžbe</w:t>
      </w:r>
      <w:r w:rsidR="000B2DDD">
        <w:t>, odnosno indexa (ili prijepis ocjena) uz predočenje izvornika</w:t>
      </w:r>
      <w:r w:rsidR="00520C4B">
        <w:t>;</w:t>
      </w:r>
    </w:p>
    <w:p w14:paraId="603B55FE" w14:textId="77777777" w:rsidR="0051594D" w:rsidRDefault="009B7E17" w:rsidP="009B7E17">
      <w:pPr>
        <w:jc w:val="both"/>
      </w:pPr>
      <w:r>
        <w:t xml:space="preserve">- </w:t>
      </w:r>
      <w:r w:rsidRPr="009B7E17">
        <w:t>za učenike I. razreda srednjoškolskog obrazovanja</w:t>
      </w:r>
      <w:r>
        <w:t xml:space="preserve"> (proizvodna deficitarna zanimanja) dokaz o</w:t>
      </w:r>
      <w:r w:rsidRPr="009B7E17">
        <w:t xml:space="preserve"> prosjek</w:t>
      </w:r>
      <w:r>
        <w:t>u</w:t>
      </w:r>
      <w:r w:rsidRPr="009B7E17">
        <w:t xml:space="preserve"> ocjena od najmanje 3,5 u prethodne dvije godine osnovnoškolskog obrazovanja (7. i 8. razred osnovne škole).</w:t>
      </w:r>
    </w:p>
    <w:p w14:paraId="5F5EE7E2" w14:textId="77777777" w:rsidR="009B7E17" w:rsidRDefault="009B7E17" w:rsidP="009B7E17">
      <w:pPr>
        <w:jc w:val="both"/>
      </w:pPr>
      <w:r>
        <w:t xml:space="preserve">- </w:t>
      </w:r>
      <w:r w:rsidRPr="009B7E17">
        <w:t>za redovite studente I. godine Sveučilišta</w:t>
      </w:r>
      <w:r>
        <w:t xml:space="preserve"> dokaz o</w:t>
      </w:r>
      <w:r w:rsidRPr="009B7E17">
        <w:t xml:space="preserve"> prosjek</w:t>
      </w:r>
      <w:r>
        <w:t>u</w:t>
      </w:r>
      <w:r w:rsidRPr="009B7E17">
        <w:t xml:space="preserve"> ocjena najmanje 4,5 u prethodne dvije godine srednjoškolskog obrazovanja (3. i 4. razred sred</w:t>
      </w:r>
      <w:r>
        <w:t>nje škole);</w:t>
      </w:r>
    </w:p>
    <w:p w14:paraId="56F2B78B" w14:textId="77777777" w:rsidR="0051569B" w:rsidRDefault="0051569B" w:rsidP="003631F5">
      <w:r>
        <w:t>-</w:t>
      </w:r>
      <w:r w:rsidR="00520C4B">
        <w:t xml:space="preserve"> </w:t>
      </w:r>
      <w:r>
        <w:t>dokaz steče</w:t>
      </w:r>
      <w:r w:rsidR="00520C4B">
        <w:t xml:space="preserve">nog </w:t>
      </w:r>
      <w:r w:rsidR="009B7E17">
        <w:t xml:space="preserve">uvjeta </w:t>
      </w:r>
      <w:r w:rsidR="00520C4B">
        <w:t>posebnih potreba (</w:t>
      </w:r>
      <w:r>
        <w:t>Rješenje)</w:t>
      </w:r>
      <w:r w:rsidR="00520C4B">
        <w:t>;</w:t>
      </w:r>
    </w:p>
    <w:p w14:paraId="387845A9" w14:textId="77777777" w:rsidR="0051569B" w:rsidRDefault="0051569B" w:rsidP="003631F5">
      <w:r>
        <w:t>-</w:t>
      </w:r>
      <w:r w:rsidR="00520C4B">
        <w:t xml:space="preserve"> </w:t>
      </w:r>
      <w:r>
        <w:t xml:space="preserve">potvrda </w:t>
      </w:r>
      <w:r w:rsidR="00520C4B">
        <w:t>škole o broju neopravdanih sati</w:t>
      </w:r>
      <w:r>
        <w:t>, a koji ne mogu iznositi više od 10 u jedno</w:t>
      </w:r>
      <w:r w:rsidR="00726668">
        <w:t xml:space="preserve">j školskoj godini-odnosi se </w:t>
      </w:r>
      <w:r>
        <w:t xml:space="preserve"> na učenike srednjoško</w:t>
      </w:r>
      <w:r w:rsidR="00520C4B">
        <w:t xml:space="preserve">lskog </w:t>
      </w:r>
      <w:r w:rsidR="00726668">
        <w:t xml:space="preserve">obrazovanja </w:t>
      </w:r>
      <w:r w:rsidR="005D13C3">
        <w:t>proizvodna deficitarna zanimanja.</w:t>
      </w:r>
    </w:p>
    <w:p w14:paraId="79152907" w14:textId="77777777" w:rsidR="00520C4B" w:rsidRDefault="00520C4B" w:rsidP="003631F5"/>
    <w:p w14:paraId="3BD3DA12" w14:textId="77777777" w:rsidR="0051569B" w:rsidRDefault="0051569B" w:rsidP="00B46DFA">
      <w:pPr>
        <w:jc w:val="both"/>
      </w:pPr>
      <w:r>
        <w:t>IV.  Rok za dostavu prijave na Natj</w:t>
      </w:r>
      <w:r w:rsidR="009B7E17">
        <w:t xml:space="preserve">ečaj je 15 dana od dana objave </w:t>
      </w:r>
      <w:r>
        <w:t>obavije</w:t>
      </w:r>
      <w:r w:rsidR="00520C4B">
        <w:t xml:space="preserve">sti </w:t>
      </w:r>
      <w:r>
        <w:t>o Natječaju u Novom listu.</w:t>
      </w:r>
    </w:p>
    <w:p w14:paraId="4961A700" w14:textId="77777777" w:rsidR="00BA44A3" w:rsidRDefault="00BA44A3" w:rsidP="00520C4B">
      <w:pPr>
        <w:jc w:val="both"/>
      </w:pPr>
    </w:p>
    <w:p w14:paraId="42508943" w14:textId="77777777" w:rsidR="0051569B" w:rsidRPr="009B7E17" w:rsidRDefault="0051569B" w:rsidP="00520C4B">
      <w:pPr>
        <w:jc w:val="both"/>
        <w:rPr>
          <w:b/>
        </w:rPr>
      </w:pPr>
      <w:r>
        <w:t>V. Prijave za dodjelu stipendija (sa svom traženom</w:t>
      </w:r>
      <w:r w:rsidR="00B46DFA">
        <w:t xml:space="preserve"> dokumentacijom) primaju se na </w:t>
      </w:r>
      <w:r>
        <w:t xml:space="preserve">adresu: OPĆINA ČAVLE , Upravni odjel za lokalnu samoupravu i upravu, Čavja 31, Čavle 51219, s naznakom „STIPENDIJE“ zaključno </w:t>
      </w:r>
      <w:r w:rsidRPr="009B7E17">
        <w:rPr>
          <w:b/>
        </w:rPr>
        <w:t>do</w:t>
      </w:r>
      <w:r w:rsidR="00561E99" w:rsidRPr="009B7E17">
        <w:rPr>
          <w:b/>
        </w:rPr>
        <w:t xml:space="preserve"> </w:t>
      </w:r>
      <w:r w:rsidR="00B46DFA" w:rsidRPr="009B7E17">
        <w:rPr>
          <w:b/>
        </w:rPr>
        <w:t>24</w:t>
      </w:r>
      <w:r w:rsidR="005D45CD" w:rsidRPr="009B7E17">
        <w:rPr>
          <w:b/>
        </w:rPr>
        <w:t>.</w:t>
      </w:r>
      <w:r w:rsidR="00561E99" w:rsidRPr="009B7E17">
        <w:rPr>
          <w:b/>
        </w:rPr>
        <w:t xml:space="preserve"> </w:t>
      </w:r>
      <w:r w:rsidR="00B33C77" w:rsidRPr="009B7E17">
        <w:rPr>
          <w:b/>
        </w:rPr>
        <w:t>listopada</w:t>
      </w:r>
      <w:r w:rsidR="00391A75" w:rsidRPr="009B7E17">
        <w:rPr>
          <w:b/>
        </w:rPr>
        <w:t xml:space="preserve"> </w:t>
      </w:r>
      <w:r w:rsidR="00272582" w:rsidRPr="009B7E17">
        <w:rPr>
          <w:b/>
        </w:rPr>
        <w:t>2</w:t>
      </w:r>
      <w:r w:rsidR="005D13C3" w:rsidRPr="009B7E17">
        <w:rPr>
          <w:b/>
        </w:rPr>
        <w:t>022</w:t>
      </w:r>
      <w:r w:rsidR="00FF1C75" w:rsidRPr="009B7E17">
        <w:rPr>
          <w:b/>
        </w:rPr>
        <w:t>. do 11,00 sati.</w:t>
      </w:r>
    </w:p>
    <w:p w14:paraId="26AE9626" w14:textId="77777777" w:rsidR="0051569B" w:rsidRDefault="0051569B" w:rsidP="003631F5"/>
    <w:p w14:paraId="12C2FC3C" w14:textId="77777777" w:rsidR="0051569B" w:rsidRDefault="0051569B" w:rsidP="003631F5">
      <w:r>
        <w:t xml:space="preserve">Obrazac „PRIJAVE“ može se </w:t>
      </w:r>
      <w:r w:rsidR="006E579D">
        <w:t xml:space="preserve"> podići u Upravnom odjelu Općine Čavle ili na web stranici Općine Čavle: </w:t>
      </w:r>
      <w:hyperlink r:id="rId7" w:history="1">
        <w:r w:rsidR="006E579D" w:rsidRPr="00DC5A5F">
          <w:rPr>
            <w:rStyle w:val="Hiperveza"/>
          </w:rPr>
          <w:t>www.cavle.hr</w:t>
        </w:r>
      </w:hyperlink>
      <w:r w:rsidR="006E579D">
        <w:t>, a ispunjeni obrazac s traženim  dokumentima uputiti poštom preporučeno na gornju adresu</w:t>
      </w:r>
      <w:r w:rsidR="009B7E17">
        <w:t xml:space="preserve">  ili predati osobno u uredovno</w:t>
      </w:r>
      <w:r w:rsidR="006E579D">
        <w:t xml:space="preserve"> radno vrijeme Upravnog odjela Općine Čavle.</w:t>
      </w:r>
    </w:p>
    <w:p w14:paraId="5D5347C3" w14:textId="77777777" w:rsidR="006E579D" w:rsidRDefault="006E579D" w:rsidP="003631F5"/>
    <w:p w14:paraId="5EF4E5FF" w14:textId="77777777" w:rsidR="006E579D" w:rsidRDefault="006E579D" w:rsidP="00520C4B">
      <w:pPr>
        <w:jc w:val="both"/>
      </w:pPr>
      <w:r>
        <w:t>VI. Ne</w:t>
      </w:r>
      <w:r w:rsidR="00520C4B">
        <w:t xml:space="preserve">ma pravo na podnošenje prijave </w:t>
      </w:r>
      <w:r>
        <w:t>kandidat koji već ostvaruje  pravo na stipendiju po drugoj osnovi.</w:t>
      </w:r>
    </w:p>
    <w:p w14:paraId="74283F86" w14:textId="77777777" w:rsidR="006E579D" w:rsidRDefault="006E579D" w:rsidP="003631F5"/>
    <w:p w14:paraId="4719FA5B" w14:textId="77777777" w:rsidR="006E579D" w:rsidRDefault="006E579D" w:rsidP="003631F5">
      <w:r>
        <w:t>VII. Nepotpune i nepravovre</w:t>
      </w:r>
      <w:r w:rsidR="009B7E17">
        <w:t>mene pristigle prijave</w:t>
      </w:r>
      <w:r w:rsidR="00DB3C5A">
        <w:t>,</w:t>
      </w:r>
      <w:r w:rsidR="009B7E17">
        <w:t xml:space="preserve"> </w:t>
      </w:r>
      <w:r>
        <w:t>neće se razmatrati</w:t>
      </w:r>
      <w:r w:rsidR="00520C4B">
        <w:t>.</w:t>
      </w:r>
    </w:p>
    <w:p w14:paraId="4AA64681" w14:textId="77777777" w:rsidR="005D45CD" w:rsidRDefault="005D45CD" w:rsidP="003631F5"/>
    <w:p w14:paraId="67EBADB5" w14:textId="77777777" w:rsidR="005D45CD" w:rsidRDefault="005D45CD" w:rsidP="003631F5">
      <w:r>
        <w:t>Prijavom na ovaj Natječaj, podnositelj prijave pri</w:t>
      </w:r>
      <w:r w:rsidR="009B7E17">
        <w:t>ma na znanje da je Općina Čavle</w:t>
      </w:r>
      <w:r>
        <w:t>, sukladno Zakonu o p</w:t>
      </w:r>
      <w:r w:rsidR="009B7E17">
        <w:t>ravu na pristup informacijama (</w:t>
      </w:r>
      <w:r>
        <w:t>„</w:t>
      </w:r>
      <w:r w:rsidR="009B7E17">
        <w:t>Narodne novine“ 25/13. i 85/15.</w:t>
      </w:r>
      <w:r>
        <w:t>), obvezna objavljivati informacije o dodije</w:t>
      </w:r>
      <w:r w:rsidR="009B7E17">
        <w:t xml:space="preserve">ljenim bespovratnim sredstvima </w:t>
      </w:r>
      <w:r>
        <w:t>te je sukladno navedenom , obvezna objaviti ime i prezime korisnika stipendije i visinu iznosa stipendije na web stranici Općine Čavle</w:t>
      </w:r>
      <w:r w:rsidR="009B7E17">
        <w:t>.</w:t>
      </w:r>
    </w:p>
    <w:p w14:paraId="5773F9B4" w14:textId="77777777" w:rsidR="006E579D" w:rsidRDefault="006E579D" w:rsidP="003631F5"/>
    <w:p w14:paraId="173F5F63" w14:textId="77777777" w:rsidR="006E579D" w:rsidRDefault="006E579D" w:rsidP="003631F5"/>
    <w:p w14:paraId="753B0924" w14:textId="77777777" w:rsidR="006E579D" w:rsidRDefault="006E579D" w:rsidP="003631F5"/>
    <w:p w14:paraId="74DAA269" w14:textId="77777777" w:rsidR="006E579D" w:rsidRDefault="006E579D" w:rsidP="003631F5"/>
    <w:p w14:paraId="02958B90" w14:textId="77777777" w:rsidR="00B46DFA" w:rsidRDefault="006E579D" w:rsidP="009B7E17">
      <w:pPr>
        <w:ind w:left="5812"/>
        <w:jc w:val="center"/>
      </w:pPr>
      <w:r>
        <w:t>OPĆINSK</w:t>
      </w:r>
      <w:r w:rsidR="00391A75">
        <w:t>A   NAČELNICA</w:t>
      </w:r>
    </w:p>
    <w:p w14:paraId="3E17B8B4" w14:textId="77777777" w:rsidR="00AC3E31" w:rsidRDefault="00B46DFA" w:rsidP="009B7E17">
      <w:pPr>
        <w:ind w:left="5812"/>
        <w:jc w:val="center"/>
      </w:pPr>
      <w:r>
        <w:t>Ivana Cvitan polić, mag. cult.</w:t>
      </w:r>
    </w:p>
    <w:p w14:paraId="2F159D5F" w14:textId="77777777" w:rsidR="00AC3E31" w:rsidRDefault="00AC3E31" w:rsidP="00AC3E31"/>
    <w:p w14:paraId="6B431708" w14:textId="77777777" w:rsidR="00AC3E31" w:rsidRPr="00AC3E31" w:rsidRDefault="00AC3E31" w:rsidP="00AC3E31"/>
    <w:sectPr w:rsidR="00AC3E31" w:rsidRPr="00AC3E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F41B7"/>
    <w:multiLevelType w:val="hybridMultilevel"/>
    <w:tmpl w:val="1ABC075E"/>
    <w:lvl w:ilvl="0" w:tplc="E0ACBD0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10E05"/>
    <w:multiLevelType w:val="hybridMultilevel"/>
    <w:tmpl w:val="2258FF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D903C5"/>
    <w:multiLevelType w:val="hybridMultilevel"/>
    <w:tmpl w:val="2346AFBA"/>
    <w:lvl w:ilvl="0" w:tplc="A498FA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83500954">
    <w:abstractNumId w:val="0"/>
  </w:num>
  <w:num w:numId="2" w16cid:durableId="37124084">
    <w:abstractNumId w:val="2"/>
  </w:num>
  <w:num w:numId="3" w16cid:durableId="16127408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43B"/>
    <w:rsid w:val="00081720"/>
    <w:rsid w:val="00082C40"/>
    <w:rsid w:val="000B2DDD"/>
    <w:rsid w:val="001005D8"/>
    <w:rsid w:val="001137A7"/>
    <w:rsid w:val="001B7875"/>
    <w:rsid w:val="0022246C"/>
    <w:rsid w:val="00272582"/>
    <w:rsid w:val="002E7C49"/>
    <w:rsid w:val="003631F5"/>
    <w:rsid w:val="00367C4F"/>
    <w:rsid w:val="00391A75"/>
    <w:rsid w:val="004039E3"/>
    <w:rsid w:val="0051569B"/>
    <w:rsid w:val="0051594D"/>
    <w:rsid w:val="00520C4B"/>
    <w:rsid w:val="00561E99"/>
    <w:rsid w:val="00563F86"/>
    <w:rsid w:val="005B43FD"/>
    <w:rsid w:val="005D13C3"/>
    <w:rsid w:val="005D45CD"/>
    <w:rsid w:val="005D6898"/>
    <w:rsid w:val="006A64ED"/>
    <w:rsid w:val="006E579D"/>
    <w:rsid w:val="00707D83"/>
    <w:rsid w:val="00726668"/>
    <w:rsid w:val="007A589B"/>
    <w:rsid w:val="007E21F4"/>
    <w:rsid w:val="007E34E2"/>
    <w:rsid w:val="008107C0"/>
    <w:rsid w:val="008420B9"/>
    <w:rsid w:val="00887E28"/>
    <w:rsid w:val="008A74BC"/>
    <w:rsid w:val="009B7E17"/>
    <w:rsid w:val="00A01EC0"/>
    <w:rsid w:val="00A05152"/>
    <w:rsid w:val="00A13B56"/>
    <w:rsid w:val="00A62C5E"/>
    <w:rsid w:val="00A94268"/>
    <w:rsid w:val="00AC3E31"/>
    <w:rsid w:val="00B33C77"/>
    <w:rsid w:val="00B46DFA"/>
    <w:rsid w:val="00BA44A3"/>
    <w:rsid w:val="00C23E32"/>
    <w:rsid w:val="00C5264F"/>
    <w:rsid w:val="00C81B0D"/>
    <w:rsid w:val="00D04485"/>
    <w:rsid w:val="00D10CAD"/>
    <w:rsid w:val="00DB3C5A"/>
    <w:rsid w:val="00DE7B22"/>
    <w:rsid w:val="00EB57C1"/>
    <w:rsid w:val="00F431AE"/>
    <w:rsid w:val="00F7143B"/>
    <w:rsid w:val="00F904EA"/>
    <w:rsid w:val="00FB5EEC"/>
    <w:rsid w:val="00FC325A"/>
    <w:rsid w:val="00FF1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72542"/>
  <w15:chartTrackingRefBased/>
  <w15:docId w15:val="{72F6F057-5AD2-4FAE-857D-C5EFC0789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7143B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6E579D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07D8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07D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avl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9CDE4-5498-4D14-B5B7-AA3E97A9C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53</Words>
  <Characters>4295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</dc:creator>
  <cp:keywords/>
  <dc:description/>
  <cp:lastModifiedBy>Jasna Gizdulić</cp:lastModifiedBy>
  <cp:revision>4</cp:revision>
  <cp:lastPrinted>2022-10-05T12:44:00Z</cp:lastPrinted>
  <dcterms:created xsi:type="dcterms:W3CDTF">2022-10-05T12:42:00Z</dcterms:created>
  <dcterms:modified xsi:type="dcterms:W3CDTF">2022-10-05T12:49:00Z</dcterms:modified>
</cp:coreProperties>
</file>